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5843" w14:textId="1A9FC8A1" w:rsidR="00872D92" w:rsidRPr="00872D92" w:rsidRDefault="00872D92" w:rsidP="00872D9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72D92">
        <w:rPr>
          <w:position w:val="-9"/>
          <w:sz w:val="123"/>
        </w:rPr>
        <w:t>E</w:t>
      </w:r>
    </w:p>
    <w:p w14:paraId="55A64608" w14:textId="6A0B71AA" w:rsidR="00CE3427" w:rsidRDefault="00872D92" w:rsidP="00872D92">
      <w:r>
        <w:t xml:space="preserve">l artículo 254 del </w:t>
      </w:r>
      <w:hyperlink r:id="rId8" w:history="1">
        <w:r w:rsidRPr="00872D92">
          <w:rPr>
            <w:rStyle w:val="Hipervnculo"/>
          </w:rPr>
          <w:t>proyecto de ley denominado reforma tributaria estructural</w:t>
        </w:r>
      </w:hyperlink>
      <w:r>
        <w:t xml:space="preserve">, propuso: “(…) </w:t>
      </w:r>
      <w:r w:rsidRPr="00872D92">
        <w:rPr>
          <w:i/>
        </w:rPr>
        <w:t>Cuando, utilizando documentos falsos o mediante fraude, se obtenga una devolución y/o compensación, adicionalmente se impondrá una sanción equivalente al ciento por ciento (100%) del monto devuelto y/o compensado en forma improcedente. En este caso, el contador o revisor fiscal que haya firmado la declaración tributaria en la cual se liquide o compense el saldo improcedente, será solidariamente responsable de la sanción prevista en este inciso.</w:t>
      </w:r>
      <w:r>
        <w:t xml:space="preserve"> (…)”.</w:t>
      </w:r>
    </w:p>
    <w:p w14:paraId="54147D71" w14:textId="2E10DF72" w:rsidR="00872D92" w:rsidRDefault="00872D92" w:rsidP="00872D92">
      <w:r>
        <w:t xml:space="preserve">El artículo 293 de la </w:t>
      </w:r>
      <w:hyperlink r:id="rId9" w:history="1">
        <w:r w:rsidRPr="00490F6D">
          <w:rPr>
            <w:rStyle w:val="Hipervnculo"/>
          </w:rPr>
          <w:t>Ley 1819 de 2016</w:t>
        </w:r>
      </w:hyperlink>
      <w:r>
        <w:t xml:space="preserve"> dispone: “(…) </w:t>
      </w:r>
      <w:r w:rsidRPr="00490F6D">
        <w:rPr>
          <w:i/>
        </w:rPr>
        <w:t xml:space="preserve">Cuando, utilizando documentos falsos o mediante fraude, se obtenga una devolución y/o compensación, adicionalmente se impondrá una sanción equivalente al ciento por ciento (100%) del monto devuelto y/o compensado en forma improcedente. En este caso, el contador o revisor fiscal, así como el representante legal que hayan firmado la declaración tributaria en la cual se liquide o compense el saldo improcedente, serán solidariamente responsables de la sanción prevista en este inciso, si ordenaron y/o aprobaron las referidas irregularidades, o conociendo las mismas no expresaron </w:t>
      </w:r>
      <w:r w:rsidR="00490F6D" w:rsidRPr="00490F6D">
        <w:rPr>
          <w:i/>
        </w:rPr>
        <w:t>la</w:t>
      </w:r>
      <w:r w:rsidRPr="00490F6D">
        <w:rPr>
          <w:i/>
        </w:rPr>
        <w:t xml:space="preserve"> salvedad correspondiente.</w:t>
      </w:r>
      <w:r w:rsidR="00490F6D">
        <w:t xml:space="preserve"> (…)”.</w:t>
      </w:r>
    </w:p>
    <w:p w14:paraId="5858F6BF" w14:textId="4B5D8A80" w:rsidR="00490F6D" w:rsidRDefault="00490F6D" w:rsidP="00872D92">
      <w:r>
        <w:t xml:space="preserve">Que sepamos, </w:t>
      </w:r>
      <w:hyperlink r:id="rId10" w:history="1">
        <w:r w:rsidRPr="00490F6D">
          <w:rPr>
            <w:rStyle w:val="Hipervnculo"/>
          </w:rPr>
          <w:t>solo el Instituto Nacional de Contadores Públicos se opuso a la norma proyectada</w:t>
        </w:r>
      </w:hyperlink>
      <w:r>
        <w:t xml:space="preserve">. Seguramente hubo muchísimos contadores que expresaron su desacuerdo con la propuesta del Gobierno, pero actuaron </w:t>
      </w:r>
      <w:r w:rsidR="00D6758E">
        <w:t>en</w:t>
      </w:r>
      <w:r>
        <w:t xml:space="preserve"> formas carentes de impacto en </w:t>
      </w:r>
      <w:r>
        <w:t>el proceso legislativo. El efecto de la intervención del INCP salta a la vista.</w:t>
      </w:r>
    </w:p>
    <w:p w14:paraId="19442245" w14:textId="1ECD0B8C" w:rsidR="00AD6939" w:rsidRDefault="00AD6939" w:rsidP="00872D92">
      <w:r>
        <w:t>Este caso ilustra la importancia de contar con organizaciones profesionales fuertes. Ellas deben proteger a la profesión y a los profesionales, en ese orden, realizando acciones eficaces.</w:t>
      </w:r>
    </w:p>
    <w:p w14:paraId="3B40C2C4" w14:textId="0125F394" w:rsidR="00AD6939" w:rsidRDefault="00C45640" w:rsidP="00872D92">
      <w:r>
        <w:t>Además de haberse pronunciado sobre el proyecto de reforma, el INCP hizo públicas sus propuestas de mejoramiento, lo que permitió a todos los contadores, asociados o no, y al público en general, conocer sus puntos de vista, conocimiento esencial para provocar el respaldo político que estas cuestiones demandan.</w:t>
      </w:r>
    </w:p>
    <w:p w14:paraId="27FE37FA" w14:textId="67E9E128" w:rsidR="004444BB" w:rsidRDefault="00FC2273" w:rsidP="00872D92">
      <w:r>
        <w:t>Tal como quedó redactada la norma, los contadores que sean autores o cómplices de falsedades orientadas a obtener devoluciones o compensaciones, serán solidariamente responsables de las sanciones pecuniarias respectivas. No cabe duda que la estipulación pretende que los contadores se abstengan de hacer o aprobar o guardar silencio sobre hechos en que tendrían interés y beneficio los dueños, los controlantes y los administradores de las organizaciones empresariales. Nunca nos ha parecido justa esta forma de obrar, que en vez de perseguir y castigar al originador y beneficiario directo, se orienta a penar a sus auxiliares.</w:t>
      </w:r>
      <w:r w:rsidR="00D6758E">
        <w:t xml:space="preserve"> Sabemos que este indebido procedimiento producirá algunos frutos, pero siempre serán pocos porque deja indemnes a los verdaderos evasores. </w:t>
      </w:r>
    </w:p>
    <w:p w14:paraId="126F9D77" w14:textId="2B3DBE26" w:rsidR="00D6758E" w:rsidRPr="00D6758E" w:rsidRDefault="00D6758E" w:rsidP="00D6758E">
      <w:pPr>
        <w:jc w:val="right"/>
        <w:rPr>
          <w:i/>
        </w:rPr>
      </w:pPr>
      <w:r w:rsidRPr="00D6758E">
        <w:rPr>
          <w:i/>
        </w:rPr>
        <w:t>Hernando Bermúdez Gómez</w:t>
      </w:r>
    </w:p>
    <w:sectPr w:rsidR="00D6758E" w:rsidRPr="00D6758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038B9" w14:textId="77777777" w:rsidR="006619C5" w:rsidRDefault="006619C5" w:rsidP="00EE7812">
      <w:pPr>
        <w:spacing w:after="0" w:line="240" w:lineRule="auto"/>
      </w:pPr>
      <w:r>
        <w:separator/>
      </w:r>
    </w:p>
  </w:endnote>
  <w:endnote w:type="continuationSeparator" w:id="0">
    <w:p w14:paraId="6151D185" w14:textId="77777777" w:rsidR="006619C5" w:rsidRDefault="006619C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8D582E" w:rsidRDefault="008D582E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7799" w14:textId="77777777" w:rsidR="006619C5" w:rsidRDefault="006619C5" w:rsidP="00EE7812">
      <w:pPr>
        <w:spacing w:after="0" w:line="240" w:lineRule="auto"/>
      </w:pPr>
      <w:r>
        <w:separator/>
      </w:r>
    </w:p>
  </w:footnote>
  <w:footnote w:type="continuationSeparator" w:id="0">
    <w:p w14:paraId="3C2D1A43" w14:textId="77777777" w:rsidR="006619C5" w:rsidRDefault="006619C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8D582E" w:rsidRDefault="008D582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8D582E" w:rsidRDefault="008D582E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37057317" w:rsidR="008D582E" w:rsidRDefault="008D58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872D92">
      <w:t>531</w:t>
    </w:r>
    <w:r w:rsidR="00184401">
      <w:t xml:space="preserve">, </w:t>
    </w:r>
    <w:r w:rsidR="0031458E">
      <w:t xml:space="preserve">enero </w:t>
    </w:r>
    <w:r w:rsidR="00F7357E">
      <w:t>9</w:t>
    </w:r>
    <w:r>
      <w:t xml:space="preserve"> de 201</w:t>
    </w:r>
    <w:r w:rsidR="0031458E">
      <w:t>7</w:t>
    </w:r>
  </w:p>
  <w:p w14:paraId="29566F03" w14:textId="77777777" w:rsidR="008D582E" w:rsidRDefault="006619C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1D61931"/>
    <w:multiLevelType w:val="multilevel"/>
    <w:tmpl w:val="37F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6"/>
  </w:num>
  <w:num w:numId="11">
    <w:abstractNumId w:val="33"/>
  </w:num>
  <w:num w:numId="12">
    <w:abstractNumId w:val="1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4"/>
  </w:num>
  <w:num w:numId="21">
    <w:abstractNumId w:val="22"/>
  </w:num>
  <w:num w:numId="22">
    <w:abstractNumId w:val="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35"/>
  </w:num>
  <w:num w:numId="28">
    <w:abstractNumId w:val="37"/>
  </w:num>
  <w:num w:numId="29">
    <w:abstractNumId w:val="34"/>
  </w:num>
  <w:num w:numId="30">
    <w:abstractNumId w:val="38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36"/>
  </w:num>
  <w:num w:numId="36">
    <w:abstractNumId w:val="18"/>
  </w:num>
  <w:num w:numId="37">
    <w:abstractNumId w:val="4"/>
  </w:num>
  <w:num w:numId="38">
    <w:abstractNumId w:val="27"/>
  </w:num>
  <w:num w:numId="39">
    <w:abstractNumId w:val="45"/>
  </w:num>
  <w:num w:numId="40">
    <w:abstractNumId w:val="0"/>
  </w:num>
  <w:num w:numId="41">
    <w:abstractNumId w:val="29"/>
  </w:num>
  <w:num w:numId="42">
    <w:abstractNumId w:val="31"/>
  </w:num>
  <w:num w:numId="43">
    <w:abstractNumId w:val="32"/>
  </w:num>
  <w:num w:numId="44">
    <w:abstractNumId w:val="30"/>
  </w:num>
  <w:num w:numId="45">
    <w:abstractNumId w:val="21"/>
  </w:num>
  <w:num w:numId="46">
    <w:abstractNumId w:val="10"/>
  </w:num>
  <w:num w:numId="47">
    <w:abstractNumId w:val="1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21C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4A3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10F"/>
    <w:rsid w:val="001A3170"/>
    <w:rsid w:val="001A322E"/>
    <w:rsid w:val="001A32BE"/>
    <w:rsid w:val="001A3344"/>
    <w:rsid w:val="001A348D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701B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4F1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0"/>
    <w:rsid w:val="002B1235"/>
    <w:rsid w:val="002B13BC"/>
    <w:rsid w:val="002B13D3"/>
    <w:rsid w:val="002B14F3"/>
    <w:rsid w:val="002B162C"/>
    <w:rsid w:val="002B1663"/>
    <w:rsid w:val="002B1A24"/>
    <w:rsid w:val="002B1B19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C56"/>
    <w:rsid w:val="00336CE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2005"/>
    <w:rsid w:val="00362099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A09"/>
    <w:rsid w:val="00372C5C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2157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DC8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05"/>
    <w:rsid w:val="00454641"/>
    <w:rsid w:val="0045465A"/>
    <w:rsid w:val="004546FA"/>
    <w:rsid w:val="00454916"/>
    <w:rsid w:val="00454A51"/>
    <w:rsid w:val="00454D4E"/>
    <w:rsid w:val="0045511C"/>
    <w:rsid w:val="00455135"/>
    <w:rsid w:val="004551D0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7A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6E0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70E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1A2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9C5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1F0"/>
    <w:rsid w:val="006A02CB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E2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713"/>
    <w:rsid w:val="006C286D"/>
    <w:rsid w:val="006C2A91"/>
    <w:rsid w:val="006C2BB6"/>
    <w:rsid w:val="006C2BD1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5D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157"/>
    <w:rsid w:val="006E71CB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0F8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24"/>
    <w:rsid w:val="00840C5E"/>
    <w:rsid w:val="008410A6"/>
    <w:rsid w:val="008410C3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A6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1E7"/>
    <w:rsid w:val="00924273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120"/>
    <w:rsid w:val="009251C4"/>
    <w:rsid w:val="009252FD"/>
    <w:rsid w:val="00925380"/>
    <w:rsid w:val="0092546F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BC7"/>
    <w:rsid w:val="00990CCF"/>
    <w:rsid w:val="00990EC2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99C"/>
    <w:rsid w:val="009F3A16"/>
    <w:rsid w:val="009F3A2D"/>
    <w:rsid w:val="009F3B78"/>
    <w:rsid w:val="009F3D66"/>
    <w:rsid w:val="009F3F90"/>
    <w:rsid w:val="009F46E9"/>
    <w:rsid w:val="009F4868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5A"/>
    <w:rsid w:val="00A02976"/>
    <w:rsid w:val="00A02B81"/>
    <w:rsid w:val="00A02EE0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DB"/>
    <w:rsid w:val="00A3231C"/>
    <w:rsid w:val="00A323AB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383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33B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136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84E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CE4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5E4F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C89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CBE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hacienda.gov.co/HomeMinhacienda/ShowProperty?nodeId=%2FOCS%2FP_MHCP_WCC-059074%2F%2FidcPrimaryFile&amp;revision=latestreleas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cp.org.co/Site/2016/info/archivos/propuesta-ajustes-reforma-inc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6-ley-18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110B-A37B-44D3-B3C3-2EBAA06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7-01-08T23:46:00Z</dcterms:created>
  <dcterms:modified xsi:type="dcterms:W3CDTF">2017-01-08T23:46:00Z</dcterms:modified>
</cp:coreProperties>
</file>